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AD" w:rsidRDefault="00D97563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C3942A2" wp14:editId="1BBE31D9">
            <wp:simplePos x="0" y="0"/>
            <wp:positionH relativeFrom="column">
              <wp:posOffset>2326005</wp:posOffset>
            </wp:positionH>
            <wp:positionV relativeFrom="paragraph">
              <wp:posOffset>-760730</wp:posOffset>
            </wp:positionV>
            <wp:extent cx="914400" cy="5765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full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72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D26FF" wp14:editId="0BDDEF7D">
                <wp:simplePos x="0" y="0"/>
                <wp:positionH relativeFrom="column">
                  <wp:posOffset>-35824</wp:posOffset>
                </wp:positionH>
                <wp:positionV relativeFrom="paragraph">
                  <wp:posOffset>11430</wp:posOffset>
                </wp:positionV>
                <wp:extent cx="5747658" cy="182880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5AD" w:rsidRDefault="00680D8F" w:rsidP="00D9756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sz w:val="44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44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CE WORKSHOPS</w:t>
                            </w:r>
                          </w:p>
                          <w:p w:rsidR="00D97563" w:rsidRPr="007425AD" w:rsidRDefault="00D97563" w:rsidP="00D97563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44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 DANCE FACTORY</w:t>
                            </w:r>
                            <w:r w:rsidR="00680D8F">
                              <w:rPr>
                                <w:rFonts w:ascii="Arial Rounded MT Bold" w:hAnsi="Arial Rounded MT Bold" w:cs="Times New Roman"/>
                                <w:b/>
                                <w:sz w:val="44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R AT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.9pt;width:452.5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" filled="f" stroked="f">
                <v:textbox style="mso-fit-shape-to-text:t">
                  <w:txbxContent>
                    <w:p w:rsidR="007425AD" w:rsidRDefault="00680D8F" w:rsidP="00D9756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sz w:val="44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44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NCE WORKSHOPS</w:t>
                      </w:r>
                    </w:p>
                    <w:p w:rsidR="00D97563" w:rsidRPr="007425AD" w:rsidRDefault="00D97563" w:rsidP="00D97563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44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T DANCE FACTORY</w:t>
                      </w:r>
                      <w:r w:rsidR="00680D8F">
                        <w:rPr>
                          <w:rFonts w:ascii="Arial Rounded MT Bold" w:hAnsi="Arial Rounded MT Bold" w:cs="Times New Roman"/>
                          <w:b/>
                          <w:sz w:val="44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R AT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6005C2" w:rsidRDefault="006005C2" w:rsidP="00B5172A"/>
    <w:tbl>
      <w:tblPr>
        <w:tblStyle w:val="TableGrid"/>
        <w:tblpPr w:leftFromText="180" w:rightFromText="180" w:vertAnchor="text" w:horzAnchor="margin" w:tblpXSpec="center" w:tblpY="317"/>
        <w:tblW w:w="11250" w:type="dxa"/>
        <w:tblLook w:val="04A0" w:firstRow="1" w:lastRow="0" w:firstColumn="1" w:lastColumn="0" w:noHBand="0" w:noVBand="1"/>
      </w:tblPr>
      <w:tblGrid>
        <w:gridCol w:w="2988"/>
        <w:gridCol w:w="1350"/>
        <w:gridCol w:w="1152"/>
        <w:gridCol w:w="5760"/>
      </w:tblGrid>
      <w:tr w:rsidR="000A639B" w:rsidTr="00B5172A">
        <w:tc>
          <w:tcPr>
            <w:tcW w:w="2988" w:type="dxa"/>
            <w:shd w:val="pct20" w:color="auto" w:fill="auto"/>
          </w:tcPr>
          <w:p w:rsidR="000A639B" w:rsidRPr="00813FFC" w:rsidRDefault="000A639B" w:rsidP="009376F2">
            <w:pPr>
              <w:jc w:val="center"/>
              <w:rPr>
                <w:rFonts w:ascii="Arial Black" w:hAnsi="Arial Black" w:cs="Tahoma"/>
                <w:b/>
                <w:sz w:val="20"/>
              </w:rPr>
            </w:pPr>
          </w:p>
          <w:p w:rsidR="000A639B" w:rsidRPr="00813FFC" w:rsidRDefault="000A639B" w:rsidP="009376F2">
            <w:pPr>
              <w:jc w:val="center"/>
              <w:rPr>
                <w:rFonts w:ascii="Arial Black" w:hAnsi="Arial Black" w:cs="Tahoma"/>
                <w:b/>
                <w:sz w:val="20"/>
              </w:rPr>
            </w:pPr>
            <w:r w:rsidRPr="00813FFC">
              <w:rPr>
                <w:rFonts w:ascii="Arial Black" w:hAnsi="Arial Black" w:cs="Tahoma"/>
                <w:b/>
                <w:sz w:val="20"/>
              </w:rPr>
              <w:t>NUMBER OF STUDENTS</w:t>
            </w:r>
          </w:p>
        </w:tc>
        <w:tc>
          <w:tcPr>
            <w:tcW w:w="1350" w:type="dxa"/>
            <w:shd w:val="pct20" w:color="auto" w:fill="auto"/>
          </w:tcPr>
          <w:p w:rsidR="000A639B" w:rsidRPr="00813FFC" w:rsidRDefault="000A639B" w:rsidP="009376F2">
            <w:pPr>
              <w:jc w:val="center"/>
              <w:rPr>
                <w:rFonts w:ascii="Arial Black" w:hAnsi="Arial Black" w:cs="Tahoma"/>
                <w:b/>
                <w:sz w:val="20"/>
              </w:rPr>
            </w:pPr>
          </w:p>
          <w:p w:rsidR="000A639B" w:rsidRPr="00813FFC" w:rsidRDefault="000A639B" w:rsidP="009376F2">
            <w:pPr>
              <w:jc w:val="center"/>
              <w:rPr>
                <w:rFonts w:ascii="Arial Black" w:hAnsi="Arial Black" w:cs="Tahoma"/>
                <w:b/>
                <w:sz w:val="20"/>
              </w:rPr>
            </w:pPr>
            <w:r w:rsidRPr="00813FFC">
              <w:rPr>
                <w:rFonts w:ascii="Arial Black" w:hAnsi="Arial Black" w:cs="Tahoma"/>
                <w:b/>
                <w:sz w:val="20"/>
              </w:rPr>
              <w:t>TIME</w:t>
            </w:r>
          </w:p>
        </w:tc>
        <w:tc>
          <w:tcPr>
            <w:tcW w:w="1152" w:type="dxa"/>
            <w:shd w:val="pct20" w:color="auto" w:fill="auto"/>
          </w:tcPr>
          <w:p w:rsidR="000A639B" w:rsidRPr="00813FFC" w:rsidRDefault="000A639B" w:rsidP="009376F2">
            <w:pPr>
              <w:jc w:val="center"/>
              <w:rPr>
                <w:rFonts w:ascii="Arial Black" w:hAnsi="Arial Black" w:cs="Tahoma"/>
                <w:b/>
                <w:sz w:val="20"/>
              </w:rPr>
            </w:pPr>
          </w:p>
          <w:p w:rsidR="000A639B" w:rsidRPr="00813FFC" w:rsidRDefault="000A639B" w:rsidP="009376F2">
            <w:pPr>
              <w:jc w:val="center"/>
              <w:rPr>
                <w:rFonts w:ascii="Arial Black" w:hAnsi="Arial Black" w:cs="Tahoma"/>
                <w:b/>
                <w:sz w:val="20"/>
              </w:rPr>
            </w:pPr>
            <w:r w:rsidRPr="00813FFC">
              <w:rPr>
                <w:rFonts w:ascii="Arial Black" w:hAnsi="Arial Black" w:cs="Tahoma"/>
                <w:b/>
                <w:sz w:val="20"/>
              </w:rPr>
              <w:t>COST</w:t>
            </w:r>
          </w:p>
          <w:p w:rsidR="000A639B" w:rsidRPr="00813FFC" w:rsidRDefault="000A639B" w:rsidP="009376F2">
            <w:pPr>
              <w:jc w:val="center"/>
              <w:rPr>
                <w:rFonts w:ascii="Arial Black" w:hAnsi="Arial Black" w:cs="Tahoma"/>
                <w:b/>
                <w:sz w:val="20"/>
              </w:rPr>
            </w:pPr>
          </w:p>
        </w:tc>
        <w:tc>
          <w:tcPr>
            <w:tcW w:w="5760" w:type="dxa"/>
            <w:shd w:val="pct20" w:color="auto" w:fill="auto"/>
          </w:tcPr>
          <w:p w:rsidR="000A639B" w:rsidRPr="00813FFC" w:rsidRDefault="000A639B" w:rsidP="009376F2">
            <w:pPr>
              <w:jc w:val="center"/>
              <w:rPr>
                <w:rFonts w:ascii="Arial Black" w:hAnsi="Arial Black" w:cs="Tahoma"/>
                <w:b/>
                <w:sz w:val="20"/>
              </w:rPr>
            </w:pPr>
          </w:p>
          <w:p w:rsidR="000A639B" w:rsidRPr="00813FFC" w:rsidRDefault="000A639B" w:rsidP="009376F2">
            <w:pPr>
              <w:jc w:val="center"/>
              <w:rPr>
                <w:rFonts w:ascii="Arial Black" w:hAnsi="Arial Black" w:cs="Tahoma"/>
                <w:b/>
                <w:sz w:val="20"/>
              </w:rPr>
            </w:pPr>
            <w:r w:rsidRPr="00813FFC">
              <w:rPr>
                <w:rFonts w:ascii="Arial Black" w:hAnsi="Arial Black" w:cs="Tahoma"/>
                <w:b/>
                <w:sz w:val="20"/>
              </w:rPr>
              <w:t>WHAT YOU RECEIVE</w:t>
            </w:r>
          </w:p>
        </w:tc>
      </w:tr>
      <w:tr w:rsidR="00B5172A" w:rsidTr="00B5172A">
        <w:tc>
          <w:tcPr>
            <w:tcW w:w="2988" w:type="dxa"/>
          </w:tcPr>
          <w:p w:rsidR="00B5172A" w:rsidRPr="00B5172A" w:rsidRDefault="00B5172A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B5172A" w:rsidRPr="00B5172A" w:rsidRDefault="00B5172A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  <w:r w:rsidRPr="00B5172A">
              <w:rPr>
                <w:rFonts w:ascii="Arial Rounded MT Bold" w:hAnsi="Arial Rounded MT Bold"/>
                <w:b/>
                <w:sz w:val="24"/>
                <w:u w:val="single"/>
              </w:rPr>
              <w:t>UP TO 5</w:t>
            </w:r>
          </w:p>
          <w:p w:rsidR="00B5172A" w:rsidRPr="00B5172A" w:rsidRDefault="00B5172A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</w:tc>
        <w:tc>
          <w:tcPr>
            <w:tcW w:w="1350" w:type="dxa"/>
          </w:tcPr>
          <w:p w:rsidR="00B5172A" w:rsidRDefault="00B5172A" w:rsidP="009376F2">
            <w:pPr>
              <w:jc w:val="center"/>
              <w:rPr>
                <w:sz w:val="28"/>
              </w:rPr>
            </w:pPr>
          </w:p>
          <w:p w:rsidR="00B5172A" w:rsidRPr="00813FFC" w:rsidRDefault="00B5172A" w:rsidP="009376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HOUR</w:t>
            </w:r>
          </w:p>
        </w:tc>
        <w:tc>
          <w:tcPr>
            <w:tcW w:w="1152" w:type="dxa"/>
          </w:tcPr>
          <w:p w:rsidR="00B5172A" w:rsidRDefault="00B5172A" w:rsidP="009376F2">
            <w:pPr>
              <w:jc w:val="center"/>
              <w:rPr>
                <w:sz w:val="28"/>
              </w:rPr>
            </w:pPr>
          </w:p>
          <w:p w:rsidR="00B5172A" w:rsidRPr="00813FFC" w:rsidRDefault="00680D8F" w:rsidP="009376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$130</w:t>
            </w:r>
          </w:p>
        </w:tc>
        <w:tc>
          <w:tcPr>
            <w:tcW w:w="5760" w:type="dxa"/>
          </w:tcPr>
          <w:p w:rsidR="00B5172A" w:rsidRDefault="00B5172A" w:rsidP="009376F2">
            <w:pPr>
              <w:jc w:val="center"/>
              <w:rPr>
                <w:sz w:val="24"/>
              </w:rPr>
            </w:pPr>
          </w:p>
          <w:p w:rsidR="00B5172A" w:rsidRPr="00813FFC" w:rsidRDefault="00B5172A" w:rsidP="009376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X 1 HOUR CLASS (STYLE OF YOUR CHOICE)</w:t>
            </w:r>
          </w:p>
        </w:tc>
      </w:tr>
      <w:tr w:rsidR="00B5172A" w:rsidTr="00B5172A">
        <w:tc>
          <w:tcPr>
            <w:tcW w:w="2988" w:type="dxa"/>
          </w:tcPr>
          <w:p w:rsidR="00B5172A" w:rsidRPr="00B5172A" w:rsidRDefault="00B5172A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B5172A" w:rsidRPr="00B5172A" w:rsidRDefault="007C1A88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u w:val="single"/>
              </w:rPr>
              <w:t>6</w:t>
            </w:r>
            <w:r w:rsidR="00B5172A" w:rsidRPr="00B5172A">
              <w:rPr>
                <w:rFonts w:ascii="Arial Rounded MT Bold" w:hAnsi="Arial Rounded MT Bold"/>
                <w:b/>
                <w:sz w:val="24"/>
                <w:u w:val="single"/>
              </w:rPr>
              <w:t xml:space="preserve"> – 24</w:t>
            </w:r>
          </w:p>
          <w:p w:rsidR="00B5172A" w:rsidRPr="00B5172A" w:rsidRDefault="00B5172A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</w:tc>
        <w:tc>
          <w:tcPr>
            <w:tcW w:w="1350" w:type="dxa"/>
          </w:tcPr>
          <w:p w:rsidR="00B5172A" w:rsidRDefault="00B5172A" w:rsidP="009376F2">
            <w:pPr>
              <w:jc w:val="center"/>
              <w:rPr>
                <w:sz w:val="28"/>
              </w:rPr>
            </w:pPr>
          </w:p>
          <w:p w:rsidR="00B5172A" w:rsidRDefault="00B5172A" w:rsidP="009376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HOUR</w:t>
            </w:r>
          </w:p>
        </w:tc>
        <w:tc>
          <w:tcPr>
            <w:tcW w:w="1152" w:type="dxa"/>
          </w:tcPr>
          <w:p w:rsidR="00B5172A" w:rsidRDefault="00B5172A" w:rsidP="009376F2">
            <w:pPr>
              <w:jc w:val="center"/>
              <w:rPr>
                <w:sz w:val="28"/>
              </w:rPr>
            </w:pPr>
          </w:p>
          <w:p w:rsidR="00B5172A" w:rsidRDefault="00680D8F" w:rsidP="009376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$200</w:t>
            </w:r>
          </w:p>
        </w:tc>
        <w:tc>
          <w:tcPr>
            <w:tcW w:w="5760" w:type="dxa"/>
          </w:tcPr>
          <w:p w:rsidR="00B5172A" w:rsidRDefault="00B5172A" w:rsidP="009376F2">
            <w:pPr>
              <w:jc w:val="center"/>
              <w:rPr>
                <w:sz w:val="24"/>
              </w:rPr>
            </w:pPr>
          </w:p>
          <w:p w:rsidR="00B5172A" w:rsidRDefault="00B5172A" w:rsidP="009376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X 1 HOUR CLASS (STYLE OF YOUR CHOICE)</w:t>
            </w:r>
          </w:p>
        </w:tc>
      </w:tr>
      <w:tr w:rsidR="00B5172A" w:rsidTr="00B5172A">
        <w:tc>
          <w:tcPr>
            <w:tcW w:w="2988" w:type="dxa"/>
          </w:tcPr>
          <w:p w:rsidR="00B5172A" w:rsidRPr="00B5172A" w:rsidRDefault="00B5172A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B5172A" w:rsidRPr="00B5172A" w:rsidRDefault="00B5172A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  <w:r w:rsidRPr="00B5172A">
              <w:rPr>
                <w:rFonts w:ascii="Arial Rounded MT Bold" w:hAnsi="Arial Rounded MT Bold"/>
                <w:b/>
                <w:sz w:val="24"/>
                <w:u w:val="single"/>
              </w:rPr>
              <w:t>25 – 50</w:t>
            </w:r>
          </w:p>
          <w:p w:rsidR="00B5172A" w:rsidRPr="00B5172A" w:rsidRDefault="00B5172A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</w:tc>
        <w:tc>
          <w:tcPr>
            <w:tcW w:w="1350" w:type="dxa"/>
          </w:tcPr>
          <w:p w:rsidR="00B5172A" w:rsidRDefault="00B5172A" w:rsidP="009376F2">
            <w:pPr>
              <w:jc w:val="center"/>
              <w:rPr>
                <w:sz w:val="28"/>
              </w:rPr>
            </w:pPr>
          </w:p>
          <w:p w:rsidR="00B5172A" w:rsidRDefault="00B5172A" w:rsidP="009376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HOUR</w:t>
            </w:r>
          </w:p>
        </w:tc>
        <w:tc>
          <w:tcPr>
            <w:tcW w:w="1152" w:type="dxa"/>
          </w:tcPr>
          <w:p w:rsidR="00B5172A" w:rsidRDefault="00B5172A" w:rsidP="009376F2">
            <w:pPr>
              <w:jc w:val="center"/>
              <w:rPr>
                <w:sz w:val="28"/>
              </w:rPr>
            </w:pPr>
          </w:p>
          <w:p w:rsidR="00B5172A" w:rsidRDefault="00B5172A" w:rsidP="00680D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$2</w:t>
            </w:r>
            <w:r w:rsidR="00680D8F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5760" w:type="dxa"/>
          </w:tcPr>
          <w:p w:rsidR="00B5172A" w:rsidRDefault="00B5172A" w:rsidP="009376F2">
            <w:pPr>
              <w:jc w:val="center"/>
              <w:rPr>
                <w:sz w:val="24"/>
              </w:rPr>
            </w:pPr>
          </w:p>
          <w:p w:rsidR="00B5172A" w:rsidRDefault="00B5172A" w:rsidP="009376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X 1 HOUR CLASS (STYLE OF YOUR CHOICE)</w:t>
            </w:r>
          </w:p>
        </w:tc>
      </w:tr>
      <w:tr w:rsidR="000A639B" w:rsidTr="00B5172A">
        <w:tc>
          <w:tcPr>
            <w:tcW w:w="2988" w:type="dxa"/>
            <w:vMerge w:val="restart"/>
          </w:tcPr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  <w:r w:rsidRPr="00B5172A">
              <w:rPr>
                <w:rFonts w:ascii="Arial Rounded MT Bold" w:hAnsi="Arial Rounded MT Bold"/>
                <w:b/>
                <w:sz w:val="24"/>
                <w:u w:val="single"/>
              </w:rPr>
              <w:t>24 OR LESS</w:t>
            </w:r>
          </w:p>
        </w:tc>
        <w:tc>
          <w:tcPr>
            <w:tcW w:w="1350" w:type="dxa"/>
          </w:tcPr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0A639B" w:rsidP="009376F2">
            <w:pPr>
              <w:jc w:val="center"/>
              <w:rPr>
                <w:sz w:val="28"/>
              </w:rPr>
            </w:pPr>
            <w:r w:rsidRPr="00813FFC">
              <w:rPr>
                <w:sz w:val="28"/>
              </w:rPr>
              <w:t>1/2 DAY</w:t>
            </w:r>
          </w:p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</w:tc>
        <w:tc>
          <w:tcPr>
            <w:tcW w:w="1152" w:type="dxa"/>
          </w:tcPr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680D8F" w:rsidP="00680D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$400</w:t>
            </w:r>
          </w:p>
        </w:tc>
        <w:tc>
          <w:tcPr>
            <w:tcW w:w="5760" w:type="dxa"/>
          </w:tcPr>
          <w:p w:rsidR="000A639B" w:rsidRPr="00813FFC" w:rsidRDefault="000A639B" w:rsidP="009376F2">
            <w:pPr>
              <w:jc w:val="center"/>
              <w:rPr>
                <w:sz w:val="24"/>
              </w:rPr>
            </w:pP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>2 X 1 HOUR CLASSES (STYLES OF YOUR CHOICE</w:t>
            </w:r>
            <w:r w:rsidR="007C1A88">
              <w:rPr>
                <w:sz w:val="24"/>
              </w:rPr>
              <w:t>)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>1 X 1/2 HOUR DANCE INDUSTRY INFORMATION SESSION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</w:p>
        </w:tc>
      </w:tr>
      <w:tr w:rsidR="000A639B" w:rsidTr="00B5172A">
        <w:tc>
          <w:tcPr>
            <w:tcW w:w="2988" w:type="dxa"/>
            <w:vMerge/>
          </w:tcPr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350" w:type="dxa"/>
          </w:tcPr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0A639B" w:rsidP="009376F2">
            <w:pPr>
              <w:jc w:val="center"/>
              <w:rPr>
                <w:sz w:val="28"/>
              </w:rPr>
            </w:pPr>
            <w:r w:rsidRPr="00813FFC">
              <w:rPr>
                <w:sz w:val="28"/>
              </w:rPr>
              <w:t>FULL DAY</w:t>
            </w:r>
          </w:p>
        </w:tc>
        <w:tc>
          <w:tcPr>
            <w:tcW w:w="1152" w:type="dxa"/>
          </w:tcPr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680D8F" w:rsidP="009376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$750</w:t>
            </w:r>
          </w:p>
        </w:tc>
        <w:tc>
          <w:tcPr>
            <w:tcW w:w="5760" w:type="dxa"/>
          </w:tcPr>
          <w:p w:rsidR="000A639B" w:rsidRPr="00813FFC" w:rsidRDefault="000A639B" w:rsidP="009376F2">
            <w:pPr>
              <w:jc w:val="center"/>
              <w:rPr>
                <w:sz w:val="24"/>
              </w:rPr>
            </w:pP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>1 X 30 MIN WARM UP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>3 X 1 HOUR CLASSES OR 2 X 90 MINUTE CLASSES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 xml:space="preserve"> (STYLE</w:t>
            </w:r>
            <w:r w:rsidR="007C1A88">
              <w:rPr>
                <w:sz w:val="24"/>
              </w:rPr>
              <w:t>S</w:t>
            </w:r>
            <w:r w:rsidRPr="00813FFC">
              <w:rPr>
                <w:sz w:val="24"/>
              </w:rPr>
              <w:t xml:space="preserve"> OF YOUR CHOICE)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>1 X 1/2 HOUR DANCE INDUSTRY INFORMATION SESSION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</w:p>
        </w:tc>
      </w:tr>
      <w:tr w:rsidR="000A639B" w:rsidTr="00B5172A">
        <w:tc>
          <w:tcPr>
            <w:tcW w:w="2988" w:type="dxa"/>
            <w:vMerge w:val="restart"/>
          </w:tcPr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</w:p>
          <w:p w:rsidR="000A639B" w:rsidRPr="00B5172A" w:rsidRDefault="000A639B" w:rsidP="009376F2">
            <w:pPr>
              <w:jc w:val="center"/>
              <w:rPr>
                <w:rFonts w:ascii="Arial Rounded MT Bold" w:hAnsi="Arial Rounded MT Bold"/>
                <w:b/>
                <w:sz w:val="24"/>
                <w:u w:val="single"/>
              </w:rPr>
            </w:pPr>
            <w:r w:rsidRPr="00B5172A">
              <w:rPr>
                <w:rFonts w:ascii="Arial Rounded MT Bold" w:hAnsi="Arial Rounded MT Bold"/>
                <w:b/>
                <w:sz w:val="24"/>
                <w:u w:val="single"/>
              </w:rPr>
              <w:t>25 – 50</w:t>
            </w:r>
          </w:p>
        </w:tc>
        <w:tc>
          <w:tcPr>
            <w:tcW w:w="1350" w:type="dxa"/>
          </w:tcPr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0A639B" w:rsidP="009376F2">
            <w:pPr>
              <w:jc w:val="center"/>
              <w:rPr>
                <w:sz w:val="28"/>
              </w:rPr>
            </w:pPr>
            <w:r w:rsidRPr="00813FFC">
              <w:rPr>
                <w:sz w:val="28"/>
              </w:rPr>
              <w:t>1/2 DAY</w:t>
            </w:r>
          </w:p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</w:tc>
        <w:tc>
          <w:tcPr>
            <w:tcW w:w="1152" w:type="dxa"/>
          </w:tcPr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680D8F" w:rsidP="009376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$600</w:t>
            </w:r>
          </w:p>
        </w:tc>
        <w:tc>
          <w:tcPr>
            <w:tcW w:w="5760" w:type="dxa"/>
          </w:tcPr>
          <w:p w:rsidR="000A639B" w:rsidRPr="00813FFC" w:rsidRDefault="000A639B" w:rsidP="009376F2">
            <w:pPr>
              <w:jc w:val="center"/>
              <w:rPr>
                <w:sz w:val="24"/>
              </w:rPr>
            </w:pP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>2 X 1 HOUR CLASSES (STYLES OF YOUR CHOICE</w:t>
            </w:r>
            <w:r w:rsidR="007C1A88">
              <w:rPr>
                <w:sz w:val="24"/>
              </w:rPr>
              <w:t>)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>1 X 1/2 HOUR DANCE INDUSTRY INFORMATION SESSION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</w:p>
        </w:tc>
      </w:tr>
      <w:tr w:rsidR="000A639B" w:rsidTr="00B5172A">
        <w:tc>
          <w:tcPr>
            <w:tcW w:w="2988" w:type="dxa"/>
            <w:vMerge/>
          </w:tcPr>
          <w:p w:rsidR="000A639B" w:rsidRPr="00803C71" w:rsidRDefault="000A639B" w:rsidP="009376F2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</w:tcPr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0A639B" w:rsidP="009376F2">
            <w:pPr>
              <w:jc w:val="center"/>
              <w:rPr>
                <w:sz w:val="28"/>
              </w:rPr>
            </w:pPr>
            <w:r w:rsidRPr="00813FFC">
              <w:rPr>
                <w:sz w:val="28"/>
              </w:rPr>
              <w:t>FULL DAY</w:t>
            </w:r>
          </w:p>
        </w:tc>
        <w:tc>
          <w:tcPr>
            <w:tcW w:w="1152" w:type="dxa"/>
          </w:tcPr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0A639B" w:rsidP="009376F2">
            <w:pPr>
              <w:jc w:val="center"/>
              <w:rPr>
                <w:sz w:val="28"/>
              </w:rPr>
            </w:pPr>
          </w:p>
          <w:p w:rsidR="000A639B" w:rsidRPr="00813FFC" w:rsidRDefault="00680D8F" w:rsidP="009376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$1100</w:t>
            </w:r>
          </w:p>
        </w:tc>
        <w:tc>
          <w:tcPr>
            <w:tcW w:w="5760" w:type="dxa"/>
          </w:tcPr>
          <w:p w:rsidR="000A639B" w:rsidRPr="00813FFC" w:rsidRDefault="000A639B" w:rsidP="009376F2">
            <w:pPr>
              <w:jc w:val="center"/>
              <w:rPr>
                <w:sz w:val="24"/>
              </w:rPr>
            </w:pP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>1 X 30 MIN WARM UP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>3 X 1 HOUR CLASSES OR 2 X 90 MINUTE CLASSES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 xml:space="preserve"> (STYLE</w:t>
            </w:r>
            <w:r w:rsidR="007C1A88">
              <w:rPr>
                <w:sz w:val="24"/>
              </w:rPr>
              <w:t>S</w:t>
            </w:r>
            <w:r w:rsidRPr="00813FFC">
              <w:rPr>
                <w:sz w:val="24"/>
              </w:rPr>
              <w:t xml:space="preserve"> OF YOUR CHOICE)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  <w:r w:rsidRPr="00813FFC">
              <w:rPr>
                <w:sz w:val="24"/>
              </w:rPr>
              <w:t>1 X 1/2 HOUR DANCE INDUSTRY INFORMATION SESSION</w:t>
            </w:r>
          </w:p>
          <w:p w:rsidR="000A639B" w:rsidRPr="00813FFC" w:rsidRDefault="000A639B" w:rsidP="009376F2">
            <w:pPr>
              <w:jc w:val="center"/>
              <w:rPr>
                <w:sz w:val="24"/>
              </w:rPr>
            </w:pPr>
          </w:p>
        </w:tc>
      </w:tr>
    </w:tbl>
    <w:p w:rsidR="007425AD" w:rsidRDefault="00B5172A" w:rsidP="007425AD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3A6EF" wp14:editId="5E37BE5E">
                <wp:simplePos x="0" y="0"/>
                <wp:positionH relativeFrom="column">
                  <wp:posOffset>1560195</wp:posOffset>
                </wp:positionH>
                <wp:positionV relativeFrom="paragraph">
                  <wp:posOffset>6224839</wp:posOffset>
                </wp:positionV>
                <wp:extent cx="486727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FFC" w:rsidRPr="00B5172A" w:rsidRDefault="00813FFC" w:rsidP="00813F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72A">
                              <w:rPr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zz, Ballet, Contemporary, Lyrical, Hip Hop, </w:t>
                            </w:r>
                          </w:p>
                          <w:p w:rsidR="00813FFC" w:rsidRPr="00B5172A" w:rsidRDefault="00813FFC" w:rsidP="00813F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72A">
                              <w:rPr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p, Musical Theatre, Singing, 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122.85pt;margin-top:490.15pt;width:383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" filled="f" stroked="f">
                <v:textbox style="mso-fit-shape-to-text:t">
                  <w:txbxContent>
                    <w:p w:rsidR="00813FFC" w:rsidRPr="00B5172A" w:rsidRDefault="00813FFC" w:rsidP="00813FF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72A">
                        <w:rPr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zz, Ballet, Contemporary, Lyrical, Hip Hop, </w:t>
                      </w:r>
                    </w:p>
                    <w:p w:rsidR="00813FFC" w:rsidRPr="00B5172A" w:rsidRDefault="00813FFC" w:rsidP="00813FF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72A">
                        <w:rPr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p, Musical Theatre, Singing, Drama</w:t>
                      </w:r>
                    </w:p>
                  </w:txbxContent>
                </v:textbox>
              </v:shape>
            </w:pict>
          </mc:Fallback>
        </mc:AlternateContent>
      </w:r>
      <w:r w:rsidR="000A639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C63F4" wp14:editId="78236E84">
                <wp:simplePos x="0" y="0"/>
                <wp:positionH relativeFrom="column">
                  <wp:posOffset>-502186</wp:posOffset>
                </wp:positionH>
                <wp:positionV relativeFrom="paragraph">
                  <wp:posOffset>62420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FFC" w:rsidRPr="00B5172A" w:rsidRDefault="00813FFC" w:rsidP="00813F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72A">
                              <w:rPr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CE STYLES TO CHOOS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-39.55pt;margin-top:491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" filled="f" stroked="f">
                <v:textbox style="mso-fit-shape-to-text:t">
                  <w:txbxContent>
                    <w:p w:rsidR="00813FFC" w:rsidRPr="00B5172A" w:rsidRDefault="00813FFC" w:rsidP="00813FF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72A">
                        <w:rPr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NCE STYLES TO CHOOSE FROM</w:t>
                      </w:r>
                    </w:p>
                  </w:txbxContent>
                </v:textbox>
              </v:shape>
            </w:pict>
          </mc:Fallback>
        </mc:AlternateContent>
      </w:r>
    </w:p>
    <w:p w:rsidR="007425AD" w:rsidRDefault="007425AD" w:rsidP="007425AD">
      <w:pPr>
        <w:jc w:val="center"/>
      </w:pPr>
    </w:p>
    <w:p w:rsidR="00813FFC" w:rsidRDefault="00B5172A" w:rsidP="007425AD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6B651" wp14:editId="1ACCFA39">
                <wp:simplePos x="0" y="0"/>
                <wp:positionH relativeFrom="column">
                  <wp:posOffset>-557530</wp:posOffset>
                </wp:positionH>
                <wp:positionV relativeFrom="paragraph">
                  <wp:posOffset>88290</wp:posOffset>
                </wp:positionV>
                <wp:extent cx="4144489" cy="1828800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4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C2D" w:rsidRPr="00B5172A" w:rsidRDefault="000E3C2D" w:rsidP="000E3C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72A">
                              <w:rPr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NCE INDUSTRY INFORMATION SESSIONS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-43.9pt;margin-top:6.95pt;width:326.3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" filled="f" stroked="f">
                <v:textbox style="mso-fit-shape-to-text:t">
                  <w:txbxContent>
                    <w:p w:rsidR="000E3C2D" w:rsidRPr="00B5172A" w:rsidRDefault="000E3C2D" w:rsidP="000E3C2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72A">
                        <w:rPr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NCE INDUSTRY INFORMATION SESSIONS INCLUDE</w:t>
                      </w:r>
                    </w:p>
                  </w:txbxContent>
                </v:textbox>
              </v:shape>
            </w:pict>
          </mc:Fallback>
        </mc:AlternateContent>
      </w:r>
    </w:p>
    <w:p w:rsidR="00813FFC" w:rsidRDefault="00B5172A" w:rsidP="007425AD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C8083" wp14:editId="7FEAFDF9">
                <wp:simplePos x="0" y="0"/>
                <wp:positionH relativeFrom="column">
                  <wp:posOffset>224790</wp:posOffset>
                </wp:positionH>
                <wp:positionV relativeFrom="paragraph">
                  <wp:posOffset>23940</wp:posOffset>
                </wp:positionV>
                <wp:extent cx="6091555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C2D" w:rsidRPr="00B5172A" w:rsidRDefault="000E3C2D" w:rsidP="000E3C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72A">
                              <w:rPr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ditions, Unions, Workplace Health &amp; Safety, Agents, Contracts, Career P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left:0;text-align:left;margin-left:17.7pt;margin-top:1.9pt;width:479.6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" filled="f" stroked="f">
                <v:textbox style="mso-fit-shape-to-text:t">
                  <w:txbxContent>
                    <w:p w:rsidR="000E3C2D" w:rsidRPr="00B5172A" w:rsidRDefault="000E3C2D" w:rsidP="000E3C2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72A">
                        <w:rPr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ditions, Unions, Workplace Health &amp; Safety, Agents, Contracts, Career Paths</w:t>
                      </w:r>
                    </w:p>
                  </w:txbxContent>
                </v:textbox>
              </v:shape>
            </w:pict>
          </mc:Fallback>
        </mc:AlternateContent>
      </w:r>
    </w:p>
    <w:p w:rsidR="00DD4D99" w:rsidRDefault="00B5172A" w:rsidP="00B5172A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CF95A" wp14:editId="1B26AAB8">
                <wp:simplePos x="0" y="0"/>
                <wp:positionH relativeFrom="column">
                  <wp:posOffset>532765</wp:posOffset>
                </wp:positionH>
                <wp:positionV relativeFrom="paragraph">
                  <wp:posOffset>164341</wp:posOffset>
                </wp:positionV>
                <wp:extent cx="482534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72A" w:rsidRPr="00B5172A" w:rsidRDefault="00B5172A" w:rsidP="00B517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72A">
                              <w:rPr>
                                <w:b/>
                                <w:sz w:val="32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ILABILITY 7 DAYS PER WEEK – DAY OR EVEN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left:0;text-align:left;margin-left:41.95pt;margin-top:12.95pt;width:379.9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" filled="f" stroked="f">
                <v:textbox style="mso-fit-shape-to-text:t">
                  <w:txbxContent>
                    <w:p w:rsidR="00B5172A" w:rsidRPr="00B5172A" w:rsidRDefault="00B5172A" w:rsidP="00B5172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172A">
                        <w:rPr>
                          <w:b/>
                          <w:sz w:val="32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VAILABILITY 7 DAYS PER WEEK – DAY OR EVENING!</w:t>
                      </w:r>
                    </w:p>
                  </w:txbxContent>
                </v:textbox>
              </v:shape>
            </w:pict>
          </mc:Fallback>
        </mc:AlternateContent>
      </w:r>
    </w:p>
    <w:p w:rsidR="009376F2" w:rsidRPr="009376F2" w:rsidRDefault="009376F2" w:rsidP="009376F2">
      <w:pPr>
        <w:rPr>
          <w:sz w:val="28"/>
        </w:rPr>
      </w:pPr>
    </w:p>
    <w:p w:rsidR="009376F2" w:rsidRPr="006005C2" w:rsidRDefault="006005C2" w:rsidP="009376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6"/>
        </w:rPr>
      </w:pPr>
      <w:r w:rsidRPr="006005C2">
        <w:rPr>
          <w:rFonts w:ascii="Times New Roman" w:eastAsia="Times New Roman" w:hAnsi="Times New Roman" w:cs="Times New Roman"/>
          <w:b/>
          <w:bCs/>
          <w:sz w:val="18"/>
          <w:szCs w:val="16"/>
        </w:rPr>
        <w:t>DANCE FACTORY</w:t>
      </w:r>
    </w:p>
    <w:p w:rsidR="009376F2" w:rsidRPr="006005C2" w:rsidRDefault="00FE1F68" w:rsidP="009376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>22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 xml:space="preserve"> Swan St</w:t>
      </w:r>
      <w:r w:rsidR="009376F2" w:rsidRPr="006005C2">
        <w:rPr>
          <w:rFonts w:ascii="Times New Roman" w:eastAsia="Times New Roman" w:hAnsi="Times New Roman" w:cs="Times New Roman"/>
          <w:b/>
          <w:bCs/>
          <w:sz w:val="18"/>
          <w:szCs w:val="16"/>
        </w:rPr>
        <w:t>, Richmond Vic 3121</w:t>
      </w:r>
    </w:p>
    <w:p w:rsidR="009376F2" w:rsidRPr="006005C2" w:rsidRDefault="009376F2" w:rsidP="009376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6"/>
        </w:rPr>
      </w:pPr>
      <w:proofErr w:type="spellStart"/>
      <w:r w:rsidRPr="006005C2">
        <w:rPr>
          <w:rFonts w:ascii="Times New Roman" w:eastAsia="Times New Roman" w:hAnsi="Times New Roman" w:cs="Times New Roman"/>
          <w:b/>
          <w:bCs/>
          <w:sz w:val="18"/>
          <w:szCs w:val="16"/>
        </w:rPr>
        <w:t>Ph</w:t>
      </w:r>
      <w:proofErr w:type="spellEnd"/>
      <w:r w:rsidRPr="006005C2">
        <w:rPr>
          <w:rFonts w:ascii="Times New Roman" w:eastAsia="Times New Roman" w:hAnsi="Times New Roman" w:cs="Times New Roman"/>
          <w:b/>
          <w:bCs/>
          <w:sz w:val="18"/>
          <w:szCs w:val="16"/>
        </w:rPr>
        <w:t>: 9429 9492</w:t>
      </w:r>
      <w:r w:rsidRPr="006005C2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Pr="006005C2">
        <w:rPr>
          <w:rFonts w:ascii="Times New Roman" w:eastAsia="Times New Roman" w:hAnsi="Times New Roman" w:cs="Times New Roman"/>
          <w:b/>
          <w:bCs/>
          <w:sz w:val="18"/>
          <w:szCs w:val="20"/>
        </w:rPr>
        <w:t>E</w:t>
      </w:r>
      <w:r w:rsidRPr="006005C2">
        <w:rPr>
          <w:rFonts w:ascii="Times New Roman" w:eastAsia="Times New Roman" w:hAnsi="Times New Roman" w:cs="Times New Roman"/>
          <w:b/>
          <w:bCs/>
          <w:szCs w:val="20"/>
        </w:rPr>
        <w:t xml:space="preserve">: </w:t>
      </w:r>
      <w:hyperlink r:id="rId7" w:history="1">
        <w:r w:rsidRPr="006005C2">
          <w:rPr>
            <w:rStyle w:val="Hyperlink"/>
            <w:rFonts w:ascii="Times New Roman" w:eastAsia="Times New Roman" w:hAnsi="Times New Roman" w:cs="Times New Roman"/>
            <w:b/>
            <w:bCs/>
            <w:sz w:val="18"/>
            <w:szCs w:val="16"/>
          </w:rPr>
          <w:t>dancefac@netspace.net.au</w:t>
        </w:r>
      </w:hyperlink>
    </w:p>
    <w:p w:rsidR="000A639B" w:rsidRPr="006005C2" w:rsidRDefault="009376F2" w:rsidP="009376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6005C2">
        <w:rPr>
          <w:rFonts w:ascii="Times New Roman" w:eastAsia="Times New Roman" w:hAnsi="Times New Roman" w:cs="Times New Roman"/>
          <w:b/>
          <w:bCs/>
          <w:sz w:val="18"/>
          <w:szCs w:val="16"/>
        </w:rPr>
        <w:t>www.dancefactory.com.au</w:t>
      </w:r>
    </w:p>
    <w:sectPr w:rsidR="000A639B" w:rsidRPr="006005C2" w:rsidSect="009376F2">
      <w:pgSz w:w="11906" w:h="16838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AD"/>
    <w:rsid w:val="000A639B"/>
    <w:rsid w:val="000E14FC"/>
    <w:rsid w:val="000E3C2D"/>
    <w:rsid w:val="000E5842"/>
    <w:rsid w:val="002C3D8F"/>
    <w:rsid w:val="006005C2"/>
    <w:rsid w:val="00680D8F"/>
    <w:rsid w:val="007425AD"/>
    <w:rsid w:val="00796F7D"/>
    <w:rsid w:val="007C1A88"/>
    <w:rsid w:val="00803C71"/>
    <w:rsid w:val="00813FFC"/>
    <w:rsid w:val="009376F2"/>
    <w:rsid w:val="009D79D8"/>
    <w:rsid w:val="00B5172A"/>
    <w:rsid w:val="00D97563"/>
    <w:rsid w:val="00DD4D99"/>
    <w:rsid w:val="00F1684F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7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7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ancefac@netspace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E3BF-00FC-40A4-99C8-B331D1C4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ki Laguerre</cp:lastModifiedBy>
  <cp:revision>2</cp:revision>
  <cp:lastPrinted>2018-02-22T06:30:00Z</cp:lastPrinted>
  <dcterms:created xsi:type="dcterms:W3CDTF">2021-12-15T07:28:00Z</dcterms:created>
  <dcterms:modified xsi:type="dcterms:W3CDTF">2021-12-15T07:28:00Z</dcterms:modified>
</cp:coreProperties>
</file>